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3039"/>
        <w:tblW w:w="0" w:type="auto"/>
        <w:tblLook w:val="04A0"/>
      </w:tblPr>
      <w:tblGrid>
        <w:gridCol w:w="1750"/>
        <w:gridCol w:w="3752"/>
        <w:gridCol w:w="3786"/>
        <w:gridCol w:w="504"/>
      </w:tblGrid>
      <w:tr w:rsidR="00144F96" w:rsidRPr="00D93B67" w:rsidTr="00E61EE3">
        <w:tc>
          <w:tcPr>
            <w:tcW w:w="1750" w:type="dxa"/>
            <w:vAlign w:val="center"/>
          </w:tcPr>
          <w:p w:rsidR="00144F96" w:rsidRPr="00144F96" w:rsidRDefault="00144F96" w:rsidP="00144F96">
            <w:pPr>
              <w:spacing w:after="0" w:line="240" w:lineRule="auto"/>
              <w:rPr>
                <w:sz w:val="18"/>
                <w:szCs w:val="18"/>
              </w:rPr>
            </w:pPr>
            <w:r w:rsidRPr="00144F96">
              <w:rPr>
                <w:sz w:val="18"/>
                <w:szCs w:val="18"/>
              </w:rPr>
              <w:t>Váš dopis zn.:</w:t>
            </w:r>
          </w:p>
        </w:tc>
        <w:tc>
          <w:tcPr>
            <w:tcW w:w="3752" w:type="dxa"/>
            <w:vAlign w:val="center"/>
          </w:tcPr>
          <w:p w:rsidR="00144F96" w:rsidRPr="00144F96" w:rsidRDefault="00144F96" w:rsidP="00144F96">
            <w:pPr>
              <w:spacing w:after="0" w:line="240" w:lineRule="auto"/>
            </w:pPr>
          </w:p>
        </w:tc>
        <w:tc>
          <w:tcPr>
            <w:tcW w:w="4290" w:type="dxa"/>
            <w:gridSpan w:val="2"/>
            <w:vMerge w:val="restart"/>
          </w:tcPr>
          <w:p w:rsidR="00144F96" w:rsidRPr="00144F96" w:rsidRDefault="00144F96" w:rsidP="00184C0C">
            <w:pPr>
              <w:spacing w:after="0" w:line="240" w:lineRule="auto"/>
            </w:pPr>
          </w:p>
        </w:tc>
      </w:tr>
      <w:tr w:rsidR="00144F96" w:rsidRPr="00D93B67" w:rsidTr="00E61EE3">
        <w:tc>
          <w:tcPr>
            <w:tcW w:w="1750" w:type="dxa"/>
            <w:vAlign w:val="center"/>
          </w:tcPr>
          <w:p w:rsidR="00144F96" w:rsidRPr="00144F96" w:rsidRDefault="00144F96" w:rsidP="00144F96">
            <w:pPr>
              <w:spacing w:after="0" w:line="240" w:lineRule="auto"/>
              <w:rPr>
                <w:sz w:val="18"/>
                <w:szCs w:val="18"/>
              </w:rPr>
            </w:pPr>
            <w:r w:rsidRPr="00144F96">
              <w:rPr>
                <w:sz w:val="18"/>
                <w:szCs w:val="18"/>
              </w:rPr>
              <w:t>Ze dne:</w:t>
            </w:r>
          </w:p>
        </w:tc>
        <w:tc>
          <w:tcPr>
            <w:tcW w:w="3752" w:type="dxa"/>
            <w:vAlign w:val="center"/>
          </w:tcPr>
          <w:p w:rsidR="00144F96" w:rsidRPr="00144F96" w:rsidRDefault="00525CEC" w:rsidP="00525CEC">
            <w:pPr>
              <w:spacing w:after="0" w:line="240" w:lineRule="auto"/>
            </w:pPr>
            <w:proofErr w:type="gramStart"/>
            <w:r>
              <w:t>0</w:t>
            </w:r>
            <w:r w:rsidR="00AF518E">
              <w:t>6</w:t>
            </w:r>
            <w:r w:rsidR="00860045">
              <w:t>.</w:t>
            </w:r>
            <w:r>
              <w:t>0</w:t>
            </w:r>
            <w:r w:rsidR="00AF518E">
              <w:t>5</w:t>
            </w:r>
            <w:r w:rsidR="007866FF">
              <w:t>.</w:t>
            </w:r>
            <w:r w:rsidR="00184C0C">
              <w:t>2013</w:t>
            </w:r>
            <w:proofErr w:type="gramEnd"/>
          </w:p>
        </w:tc>
        <w:tc>
          <w:tcPr>
            <w:tcW w:w="4290" w:type="dxa"/>
            <w:gridSpan w:val="2"/>
            <w:vMerge/>
            <w:vAlign w:val="center"/>
          </w:tcPr>
          <w:p w:rsidR="00144F96" w:rsidRPr="00144F96" w:rsidRDefault="00144F96" w:rsidP="00144F96">
            <w:pPr>
              <w:spacing w:after="0" w:line="240" w:lineRule="auto"/>
            </w:pPr>
          </w:p>
        </w:tc>
      </w:tr>
      <w:tr w:rsidR="00144F96" w:rsidRPr="00D93B67" w:rsidTr="00E61EE3">
        <w:tc>
          <w:tcPr>
            <w:tcW w:w="1750" w:type="dxa"/>
            <w:vAlign w:val="center"/>
          </w:tcPr>
          <w:p w:rsidR="00144F96" w:rsidRPr="00973C79" w:rsidRDefault="00144F96" w:rsidP="00144F96">
            <w:pPr>
              <w:spacing w:after="0" w:line="240" w:lineRule="auto"/>
              <w:rPr>
                <w:sz w:val="18"/>
                <w:szCs w:val="18"/>
              </w:rPr>
            </w:pPr>
            <w:r w:rsidRPr="00973C79">
              <w:rPr>
                <w:sz w:val="18"/>
                <w:szCs w:val="18"/>
              </w:rPr>
              <w:t>Č. j.:</w:t>
            </w:r>
          </w:p>
        </w:tc>
        <w:tc>
          <w:tcPr>
            <w:tcW w:w="3752" w:type="dxa"/>
            <w:vAlign w:val="center"/>
          </w:tcPr>
          <w:p w:rsidR="00144F96" w:rsidRPr="008F152A" w:rsidRDefault="00144F96" w:rsidP="00AF518E">
            <w:pPr>
              <w:spacing w:after="0" w:line="240" w:lineRule="auto"/>
            </w:pPr>
            <w:r w:rsidRPr="00C051FC">
              <w:t xml:space="preserve">JMK </w:t>
            </w:r>
            <w:r w:rsidR="00AF518E">
              <w:t>51028</w:t>
            </w:r>
            <w:r w:rsidRPr="00C051FC">
              <w:t>/201</w:t>
            </w:r>
            <w:r w:rsidR="00184C0C">
              <w:t>3</w:t>
            </w:r>
          </w:p>
        </w:tc>
        <w:tc>
          <w:tcPr>
            <w:tcW w:w="4290" w:type="dxa"/>
            <w:gridSpan w:val="2"/>
            <w:vMerge/>
            <w:vAlign w:val="center"/>
          </w:tcPr>
          <w:p w:rsidR="00144F96" w:rsidRPr="00144F96" w:rsidRDefault="00144F96" w:rsidP="00144F96">
            <w:pPr>
              <w:spacing w:after="0" w:line="240" w:lineRule="auto"/>
            </w:pPr>
          </w:p>
        </w:tc>
      </w:tr>
      <w:tr w:rsidR="00144F96" w:rsidRPr="00D93B67" w:rsidTr="00E61EE3">
        <w:tc>
          <w:tcPr>
            <w:tcW w:w="1750" w:type="dxa"/>
            <w:vAlign w:val="center"/>
          </w:tcPr>
          <w:p w:rsidR="00144F96" w:rsidRPr="00973C79" w:rsidRDefault="00144F96" w:rsidP="00144F96">
            <w:pPr>
              <w:spacing w:after="0" w:line="240" w:lineRule="auto"/>
              <w:rPr>
                <w:sz w:val="18"/>
                <w:szCs w:val="18"/>
              </w:rPr>
            </w:pPr>
            <w:r w:rsidRPr="00973C79">
              <w:rPr>
                <w:sz w:val="18"/>
                <w:szCs w:val="18"/>
              </w:rPr>
              <w:t>Sp. zn.:</w:t>
            </w:r>
          </w:p>
        </w:tc>
        <w:tc>
          <w:tcPr>
            <w:tcW w:w="3752" w:type="dxa"/>
            <w:vAlign w:val="center"/>
          </w:tcPr>
          <w:p w:rsidR="00144F96" w:rsidRPr="00C051FC" w:rsidRDefault="00195D01" w:rsidP="00AF518E">
            <w:pPr>
              <w:spacing w:after="0" w:line="240" w:lineRule="auto"/>
            </w:pPr>
            <w:r w:rsidRPr="00C051FC">
              <w:t xml:space="preserve">S-JMK </w:t>
            </w:r>
            <w:r w:rsidR="00AF518E">
              <w:t>51028</w:t>
            </w:r>
            <w:r w:rsidR="00A93239">
              <w:t>/2013</w:t>
            </w:r>
            <w:r w:rsidR="00184C0C">
              <w:t xml:space="preserve"> OKH</w:t>
            </w:r>
          </w:p>
        </w:tc>
        <w:tc>
          <w:tcPr>
            <w:tcW w:w="4290" w:type="dxa"/>
            <w:gridSpan w:val="2"/>
            <w:vMerge/>
            <w:vAlign w:val="center"/>
          </w:tcPr>
          <w:p w:rsidR="00144F96" w:rsidRPr="00144F96" w:rsidRDefault="00144F96" w:rsidP="00144F96">
            <w:pPr>
              <w:spacing w:after="0" w:line="240" w:lineRule="auto"/>
            </w:pPr>
          </w:p>
        </w:tc>
      </w:tr>
      <w:tr w:rsidR="00144F96" w:rsidRPr="00D93B67" w:rsidTr="00E61EE3">
        <w:tc>
          <w:tcPr>
            <w:tcW w:w="1750" w:type="dxa"/>
            <w:vAlign w:val="center"/>
          </w:tcPr>
          <w:p w:rsidR="00144F96" w:rsidRPr="00144F96" w:rsidRDefault="00144F96" w:rsidP="00144F96">
            <w:pPr>
              <w:spacing w:after="0" w:line="240" w:lineRule="auto"/>
              <w:rPr>
                <w:sz w:val="18"/>
                <w:szCs w:val="18"/>
              </w:rPr>
            </w:pPr>
            <w:r w:rsidRPr="00144F96">
              <w:rPr>
                <w:sz w:val="18"/>
                <w:szCs w:val="18"/>
              </w:rPr>
              <w:t>Vyřizuje:</w:t>
            </w:r>
          </w:p>
        </w:tc>
        <w:tc>
          <w:tcPr>
            <w:tcW w:w="3752" w:type="dxa"/>
            <w:vAlign w:val="center"/>
          </w:tcPr>
          <w:p w:rsidR="00144F96" w:rsidRPr="00144F96" w:rsidRDefault="00B705F8" w:rsidP="00CF23C8">
            <w:pPr>
              <w:spacing w:after="0" w:line="240" w:lineRule="auto"/>
            </w:pPr>
            <w:r>
              <w:rPr>
                <w:rFonts w:cs="Arial"/>
              </w:rPr>
              <w:t xml:space="preserve">Mgr. </w:t>
            </w:r>
            <w:r w:rsidR="00CF23C8">
              <w:rPr>
                <w:rFonts w:cs="Arial"/>
              </w:rPr>
              <w:t>Saloňová</w:t>
            </w:r>
          </w:p>
        </w:tc>
        <w:tc>
          <w:tcPr>
            <w:tcW w:w="4290" w:type="dxa"/>
            <w:gridSpan w:val="2"/>
            <w:vMerge/>
            <w:vAlign w:val="center"/>
          </w:tcPr>
          <w:p w:rsidR="00144F96" w:rsidRPr="00144F96" w:rsidRDefault="00144F96" w:rsidP="00144F96">
            <w:pPr>
              <w:spacing w:after="0" w:line="240" w:lineRule="auto"/>
            </w:pPr>
          </w:p>
        </w:tc>
      </w:tr>
      <w:tr w:rsidR="00144F96" w:rsidRPr="00D93B67" w:rsidTr="00E61EE3">
        <w:tc>
          <w:tcPr>
            <w:tcW w:w="1750" w:type="dxa"/>
            <w:vAlign w:val="center"/>
          </w:tcPr>
          <w:p w:rsidR="00144F96" w:rsidRPr="00144F96" w:rsidRDefault="00144F96" w:rsidP="00144F96">
            <w:pPr>
              <w:spacing w:after="0" w:line="240" w:lineRule="auto"/>
              <w:rPr>
                <w:sz w:val="18"/>
                <w:szCs w:val="18"/>
              </w:rPr>
            </w:pPr>
            <w:r w:rsidRPr="00144F96">
              <w:rPr>
                <w:sz w:val="18"/>
                <w:szCs w:val="18"/>
              </w:rPr>
              <w:t>Telefon:</w:t>
            </w:r>
          </w:p>
        </w:tc>
        <w:tc>
          <w:tcPr>
            <w:tcW w:w="3752" w:type="dxa"/>
            <w:vAlign w:val="center"/>
          </w:tcPr>
          <w:p w:rsidR="00144F96" w:rsidRPr="00144F96" w:rsidRDefault="00295577" w:rsidP="009B7202">
            <w:pPr>
              <w:spacing w:after="0" w:line="240" w:lineRule="auto"/>
            </w:pPr>
            <w:r>
              <w:t>541</w:t>
            </w:r>
            <w:r w:rsidR="007866FF">
              <w:t> </w:t>
            </w:r>
            <w:r w:rsidR="006C682A">
              <w:t>65</w:t>
            </w:r>
            <w:r w:rsidR="00184C0C">
              <w:t>8</w:t>
            </w:r>
            <w:r w:rsidR="007866FF">
              <w:t xml:space="preserve"> </w:t>
            </w:r>
            <w:r w:rsidR="00184C0C">
              <w:t>8</w:t>
            </w:r>
            <w:r w:rsidR="00CF23C8">
              <w:t>42</w:t>
            </w:r>
          </w:p>
        </w:tc>
        <w:tc>
          <w:tcPr>
            <w:tcW w:w="4290" w:type="dxa"/>
            <w:gridSpan w:val="2"/>
            <w:vMerge/>
            <w:vAlign w:val="center"/>
          </w:tcPr>
          <w:p w:rsidR="00144F96" w:rsidRPr="00144F96" w:rsidRDefault="00144F96" w:rsidP="00144F96">
            <w:pPr>
              <w:spacing w:after="0" w:line="240" w:lineRule="auto"/>
            </w:pPr>
          </w:p>
        </w:tc>
      </w:tr>
      <w:tr w:rsidR="00144F96" w:rsidRPr="00D93B67" w:rsidTr="00E61EE3">
        <w:tc>
          <w:tcPr>
            <w:tcW w:w="1750" w:type="dxa"/>
            <w:vAlign w:val="center"/>
          </w:tcPr>
          <w:p w:rsidR="00144F96" w:rsidRPr="00C0128E" w:rsidRDefault="00144F96" w:rsidP="00144F96">
            <w:pPr>
              <w:spacing w:after="0" w:line="240" w:lineRule="auto"/>
              <w:rPr>
                <w:sz w:val="18"/>
                <w:szCs w:val="18"/>
              </w:rPr>
            </w:pPr>
            <w:r w:rsidRPr="00C0128E">
              <w:rPr>
                <w:sz w:val="18"/>
                <w:szCs w:val="18"/>
              </w:rPr>
              <w:t>Počet listů:</w:t>
            </w:r>
          </w:p>
        </w:tc>
        <w:tc>
          <w:tcPr>
            <w:tcW w:w="3752" w:type="dxa"/>
            <w:vAlign w:val="center"/>
          </w:tcPr>
          <w:p w:rsidR="00144F96" w:rsidRPr="00C0128E" w:rsidRDefault="00D57E13" w:rsidP="00144F96">
            <w:pPr>
              <w:spacing w:after="0" w:line="240" w:lineRule="auto"/>
            </w:pPr>
            <w:r>
              <w:t>2</w:t>
            </w:r>
          </w:p>
        </w:tc>
        <w:tc>
          <w:tcPr>
            <w:tcW w:w="4290" w:type="dxa"/>
            <w:gridSpan w:val="2"/>
            <w:vMerge/>
            <w:vAlign w:val="center"/>
          </w:tcPr>
          <w:p w:rsidR="00144F96" w:rsidRPr="00144F96" w:rsidRDefault="00144F96" w:rsidP="00144F96">
            <w:pPr>
              <w:spacing w:after="0" w:line="240" w:lineRule="auto"/>
            </w:pPr>
          </w:p>
        </w:tc>
      </w:tr>
      <w:tr w:rsidR="00144F96" w:rsidRPr="00D93B67" w:rsidTr="00E61EE3">
        <w:tc>
          <w:tcPr>
            <w:tcW w:w="1750" w:type="dxa"/>
            <w:vAlign w:val="center"/>
          </w:tcPr>
          <w:p w:rsidR="00144F96" w:rsidRPr="00144F96" w:rsidRDefault="00144F96" w:rsidP="00144F96">
            <w:pPr>
              <w:spacing w:after="0" w:line="240" w:lineRule="auto"/>
              <w:rPr>
                <w:sz w:val="18"/>
                <w:szCs w:val="18"/>
              </w:rPr>
            </w:pPr>
            <w:r w:rsidRPr="00144F96">
              <w:rPr>
                <w:sz w:val="18"/>
                <w:szCs w:val="18"/>
              </w:rPr>
              <w:t>Počet příloh/listů:</w:t>
            </w:r>
          </w:p>
        </w:tc>
        <w:tc>
          <w:tcPr>
            <w:tcW w:w="3752" w:type="dxa"/>
            <w:vAlign w:val="center"/>
          </w:tcPr>
          <w:p w:rsidR="00144F96" w:rsidRPr="00860045" w:rsidRDefault="00AF518E" w:rsidP="00525F05">
            <w:pPr>
              <w:spacing w:after="0" w:line="240" w:lineRule="auto"/>
              <w:rPr>
                <w:highlight w:val="red"/>
              </w:rPr>
            </w:pPr>
            <w:r>
              <w:t>5</w:t>
            </w:r>
            <w:r w:rsidR="00A37D9D" w:rsidRPr="00366B9A">
              <w:t>/</w:t>
            </w:r>
            <w:r w:rsidR="00696C1E">
              <w:t>41</w:t>
            </w:r>
          </w:p>
        </w:tc>
        <w:tc>
          <w:tcPr>
            <w:tcW w:w="4290" w:type="dxa"/>
            <w:gridSpan w:val="2"/>
            <w:vMerge/>
            <w:vAlign w:val="center"/>
          </w:tcPr>
          <w:p w:rsidR="00144F96" w:rsidRPr="00144F96" w:rsidRDefault="00144F96" w:rsidP="00144F96">
            <w:pPr>
              <w:spacing w:after="0" w:line="240" w:lineRule="auto"/>
            </w:pPr>
          </w:p>
        </w:tc>
      </w:tr>
      <w:tr w:rsidR="00144F96" w:rsidRPr="00D93B67" w:rsidTr="00E61EE3">
        <w:tc>
          <w:tcPr>
            <w:tcW w:w="1750" w:type="dxa"/>
            <w:vAlign w:val="center"/>
          </w:tcPr>
          <w:p w:rsidR="00144F96" w:rsidRPr="00144F96" w:rsidRDefault="00144F96" w:rsidP="00144F96">
            <w:pPr>
              <w:spacing w:after="0" w:line="240" w:lineRule="auto"/>
              <w:rPr>
                <w:sz w:val="18"/>
                <w:szCs w:val="18"/>
              </w:rPr>
            </w:pPr>
            <w:r w:rsidRPr="00144F96">
              <w:rPr>
                <w:sz w:val="18"/>
                <w:szCs w:val="18"/>
              </w:rPr>
              <w:t>Datum:</w:t>
            </w:r>
          </w:p>
        </w:tc>
        <w:tc>
          <w:tcPr>
            <w:tcW w:w="3752" w:type="dxa"/>
            <w:tcBorders>
              <w:left w:val="nil"/>
            </w:tcBorders>
            <w:vAlign w:val="center"/>
          </w:tcPr>
          <w:p w:rsidR="00144F96" w:rsidRPr="00144F96" w:rsidRDefault="00AF518E" w:rsidP="00525CEC">
            <w:pPr>
              <w:spacing w:after="0" w:line="240" w:lineRule="auto"/>
            </w:pPr>
            <w:proofErr w:type="gramStart"/>
            <w:r>
              <w:t>17</w:t>
            </w:r>
            <w:r w:rsidR="00860045">
              <w:t>.</w:t>
            </w:r>
            <w:r w:rsidR="00525CEC">
              <w:t>0</w:t>
            </w:r>
            <w:r>
              <w:t>5</w:t>
            </w:r>
            <w:r w:rsidR="006C682A">
              <w:t>.</w:t>
            </w:r>
            <w:r w:rsidR="00144F96" w:rsidRPr="00144F96">
              <w:t>201</w:t>
            </w:r>
            <w:r w:rsidR="00184C0C">
              <w:t>3</w:t>
            </w:r>
            <w:proofErr w:type="gramEnd"/>
          </w:p>
        </w:tc>
        <w:tc>
          <w:tcPr>
            <w:tcW w:w="4290" w:type="dxa"/>
            <w:gridSpan w:val="2"/>
            <w:vMerge/>
            <w:vAlign w:val="center"/>
          </w:tcPr>
          <w:p w:rsidR="00144F96" w:rsidRPr="00144F96" w:rsidRDefault="00144F96" w:rsidP="00144F96">
            <w:pPr>
              <w:spacing w:after="0" w:line="240" w:lineRule="auto"/>
            </w:pPr>
          </w:p>
        </w:tc>
      </w:tr>
      <w:tr w:rsidR="00144F96" w:rsidRPr="00D93B67" w:rsidTr="00E61EE3">
        <w:trPr>
          <w:trHeight w:val="280"/>
        </w:trPr>
        <w:tc>
          <w:tcPr>
            <w:tcW w:w="1750" w:type="dxa"/>
            <w:vAlign w:val="center"/>
          </w:tcPr>
          <w:p w:rsidR="00144F96" w:rsidRPr="00144F96" w:rsidRDefault="00144F96" w:rsidP="00144F9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52" w:type="dxa"/>
            <w:tcBorders>
              <w:left w:val="nil"/>
            </w:tcBorders>
            <w:vAlign w:val="center"/>
          </w:tcPr>
          <w:p w:rsidR="00C2351A" w:rsidRPr="00144F96" w:rsidRDefault="00C2351A" w:rsidP="00144F96">
            <w:pPr>
              <w:spacing w:after="0" w:line="240" w:lineRule="auto"/>
            </w:pPr>
          </w:p>
        </w:tc>
        <w:tc>
          <w:tcPr>
            <w:tcW w:w="4290" w:type="dxa"/>
            <w:gridSpan w:val="2"/>
            <w:vAlign w:val="center"/>
          </w:tcPr>
          <w:p w:rsidR="00144F96" w:rsidRPr="00144F96" w:rsidRDefault="00144F96" w:rsidP="00144F96">
            <w:pPr>
              <w:spacing w:after="0" w:line="240" w:lineRule="auto"/>
            </w:pPr>
          </w:p>
        </w:tc>
      </w:tr>
      <w:tr w:rsidR="00CF1968" w:rsidRPr="00D93B67" w:rsidTr="00E61EE3">
        <w:trPr>
          <w:trHeight w:val="194"/>
        </w:trPr>
        <w:tc>
          <w:tcPr>
            <w:tcW w:w="1750" w:type="dxa"/>
            <w:vAlign w:val="center"/>
          </w:tcPr>
          <w:p w:rsidR="00E127A3" w:rsidRPr="00144F96" w:rsidRDefault="00E127A3" w:rsidP="00144F9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52" w:type="dxa"/>
            <w:tcBorders>
              <w:left w:val="nil"/>
            </w:tcBorders>
            <w:vAlign w:val="center"/>
          </w:tcPr>
          <w:p w:rsidR="00CF1968" w:rsidRDefault="00CF1968" w:rsidP="00144F96">
            <w:pPr>
              <w:spacing w:after="0" w:line="240" w:lineRule="auto"/>
            </w:pPr>
          </w:p>
        </w:tc>
        <w:tc>
          <w:tcPr>
            <w:tcW w:w="4290" w:type="dxa"/>
            <w:gridSpan w:val="2"/>
            <w:vAlign w:val="center"/>
          </w:tcPr>
          <w:p w:rsidR="00CF1968" w:rsidRPr="00144F96" w:rsidRDefault="00CF1968" w:rsidP="00144F96">
            <w:pPr>
              <w:spacing w:after="0" w:line="240" w:lineRule="auto"/>
            </w:pPr>
          </w:p>
        </w:tc>
      </w:tr>
      <w:tr w:rsidR="00353CB2" w:rsidRPr="00C141F8" w:rsidTr="00353CB2">
        <w:trPr>
          <w:gridAfter w:val="1"/>
          <w:wAfter w:w="504" w:type="dxa"/>
          <w:trHeight w:val="194"/>
        </w:trPr>
        <w:tc>
          <w:tcPr>
            <w:tcW w:w="9288" w:type="dxa"/>
            <w:gridSpan w:val="3"/>
            <w:vAlign w:val="center"/>
            <w:hideMark/>
          </w:tcPr>
          <w:p w:rsidR="008A3887" w:rsidRPr="000D7DFC" w:rsidRDefault="000D7DFC" w:rsidP="00AF518E">
            <w:pPr>
              <w:spacing w:after="300"/>
              <w:jc w:val="both"/>
              <w:rPr>
                <w:b/>
                <w:sz w:val="24"/>
                <w:szCs w:val="24"/>
              </w:rPr>
            </w:pPr>
            <w:r w:rsidRPr="000D7DFC">
              <w:rPr>
                <w:b/>
                <w:sz w:val="24"/>
                <w:szCs w:val="24"/>
              </w:rPr>
              <w:t xml:space="preserve">Žádost o informace – </w:t>
            </w:r>
            <w:r w:rsidR="00AF518E">
              <w:rPr>
                <w:b/>
                <w:sz w:val="24"/>
                <w:szCs w:val="24"/>
              </w:rPr>
              <w:t>5</w:t>
            </w:r>
            <w:r w:rsidR="00BD69B2">
              <w:rPr>
                <w:b/>
                <w:sz w:val="24"/>
                <w:szCs w:val="24"/>
              </w:rPr>
              <w:t xml:space="preserve">. </w:t>
            </w:r>
            <w:r w:rsidR="00AF518E">
              <w:rPr>
                <w:b/>
                <w:sz w:val="24"/>
                <w:szCs w:val="24"/>
              </w:rPr>
              <w:t>Z</w:t>
            </w:r>
            <w:r w:rsidR="00BD69B2">
              <w:rPr>
                <w:b/>
                <w:sz w:val="24"/>
                <w:szCs w:val="24"/>
              </w:rPr>
              <w:t>JMK</w:t>
            </w:r>
            <w:r>
              <w:rPr>
                <w:b/>
                <w:sz w:val="24"/>
                <w:szCs w:val="24"/>
              </w:rPr>
              <w:t xml:space="preserve"> </w:t>
            </w:r>
            <w:r w:rsidR="00860045">
              <w:rPr>
                <w:b/>
                <w:sz w:val="24"/>
                <w:szCs w:val="24"/>
              </w:rPr>
              <w:t xml:space="preserve">body </w:t>
            </w:r>
            <w:r w:rsidR="00AF518E">
              <w:rPr>
                <w:b/>
                <w:sz w:val="24"/>
                <w:szCs w:val="24"/>
              </w:rPr>
              <w:t>2,5,7,8,11</w:t>
            </w:r>
            <w:r w:rsidR="00860045">
              <w:rPr>
                <w:b/>
                <w:sz w:val="24"/>
                <w:szCs w:val="24"/>
              </w:rPr>
              <w:t xml:space="preserve"> </w:t>
            </w:r>
            <w:r w:rsidR="00A93239">
              <w:rPr>
                <w:b/>
                <w:sz w:val="24"/>
                <w:szCs w:val="24"/>
              </w:rPr>
              <w:t>–</w:t>
            </w:r>
            <w:r w:rsidRPr="000D7DFC">
              <w:rPr>
                <w:b/>
                <w:sz w:val="24"/>
                <w:szCs w:val="24"/>
              </w:rPr>
              <w:t xml:space="preserve"> </w:t>
            </w:r>
            <w:r w:rsidR="00A93239">
              <w:rPr>
                <w:b/>
                <w:sz w:val="24"/>
                <w:szCs w:val="24"/>
              </w:rPr>
              <w:t>poskytnutí informace</w:t>
            </w:r>
          </w:p>
        </w:tc>
      </w:tr>
    </w:tbl>
    <w:p w:rsidR="000D7DFC" w:rsidRPr="00EA4F87" w:rsidRDefault="000D7DFC" w:rsidP="00C15430">
      <w:pPr>
        <w:jc w:val="both"/>
      </w:pPr>
      <w:r w:rsidRPr="00EA4F87">
        <w:t>Vážení,</w:t>
      </w:r>
    </w:p>
    <w:p w:rsidR="00CC2075" w:rsidRDefault="00860045" w:rsidP="00C15430">
      <w:pPr>
        <w:jc w:val="both"/>
      </w:pPr>
      <w:r>
        <w:t xml:space="preserve">dne </w:t>
      </w:r>
      <w:proofErr w:type="gramStart"/>
      <w:r w:rsidR="00525CEC">
        <w:t>0</w:t>
      </w:r>
      <w:r w:rsidR="00AF518E">
        <w:t>6.</w:t>
      </w:r>
      <w:r w:rsidR="00525CEC">
        <w:t>0</w:t>
      </w:r>
      <w:r w:rsidR="00AF518E">
        <w:t>5</w:t>
      </w:r>
      <w:r w:rsidR="00DC6F73">
        <w:t>.2013</w:t>
      </w:r>
      <w:proofErr w:type="gramEnd"/>
      <w:r w:rsidR="00DC6F73">
        <w:t xml:space="preserve"> byla na elektronickou podatelnu Jihomoravského kraje a j</w:t>
      </w:r>
      <w:r w:rsidR="00252C25">
        <w:t>eho orgánů doručena Vaše žádost</w:t>
      </w:r>
      <w:r w:rsidR="00DC6F73">
        <w:t xml:space="preserve"> o poskytnutí informace dle zákona č. 106/1999 Sb., o svobodném přístupu k informacím, ve znění pozdějších předpisů (dále jen „zákon č. 106/1999 Sb.“)</w:t>
      </w:r>
      <w:r w:rsidR="00525CEC">
        <w:t>,</w:t>
      </w:r>
      <w:r w:rsidR="00DC6F73">
        <w:t xml:space="preserve"> s názvem </w:t>
      </w:r>
      <w:r w:rsidR="00CC2075" w:rsidRPr="008C5F65">
        <w:rPr>
          <w:b/>
          <w:i/>
        </w:rPr>
        <w:t xml:space="preserve">„zadost o informace podle </w:t>
      </w:r>
      <w:proofErr w:type="spellStart"/>
      <w:r w:rsidR="00CC2075" w:rsidRPr="008C5F65">
        <w:rPr>
          <w:b/>
          <w:i/>
        </w:rPr>
        <w:t>zakona</w:t>
      </w:r>
      <w:proofErr w:type="spellEnd"/>
      <w:r w:rsidR="00CC2075" w:rsidRPr="008C5F65">
        <w:rPr>
          <w:b/>
          <w:i/>
        </w:rPr>
        <w:t xml:space="preserve"> 106/99 – </w:t>
      </w:r>
      <w:r w:rsidR="00AF518E">
        <w:rPr>
          <w:b/>
          <w:i/>
        </w:rPr>
        <w:t>5</w:t>
      </w:r>
      <w:r w:rsidR="00525F05">
        <w:rPr>
          <w:b/>
          <w:i/>
        </w:rPr>
        <w:t xml:space="preserve"> </w:t>
      </w:r>
      <w:r w:rsidR="00AF518E">
        <w:rPr>
          <w:b/>
          <w:i/>
        </w:rPr>
        <w:t>Z</w:t>
      </w:r>
      <w:r w:rsidR="00525F05">
        <w:rPr>
          <w:b/>
          <w:i/>
        </w:rPr>
        <w:t xml:space="preserve">JMK </w:t>
      </w:r>
      <w:r>
        <w:rPr>
          <w:b/>
          <w:i/>
        </w:rPr>
        <w:t xml:space="preserve"> body </w:t>
      </w:r>
      <w:r w:rsidR="00AF518E">
        <w:rPr>
          <w:b/>
          <w:i/>
        </w:rPr>
        <w:t>2,5,7,8,11</w:t>
      </w:r>
      <w:r w:rsidR="00CC2075" w:rsidRPr="008C5F65">
        <w:rPr>
          <w:b/>
          <w:i/>
        </w:rPr>
        <w:t>“</w:t>
      </w:r>
      <w:r>
        <w:t xml:space="preserve"> vedená pod č.</w:t>
      </w:r>
      <w:r w:rsidR="00525CEC">
        <w:t xml:space="preserve"> </w:t>
      </w:r>
      <w:r>
        <w:t xml:space="preserve">j. JMK </w:t>
      </w:r>
      <w:r w:rsidR="00AF518E">
        <w:t>51028</w:t>
      </w:r>
      <w:r w:rsidR="00CC2075" w:rsidRPr="00144F96">
        <w:t>/201</w:t>
      </w:r>
      <w:r w:rsidR="00CC2075">
        <w:t>3</w:t>
      </w:r>
      <w:r w:rsidR="00940602">
        <w:t xml:space="preserve"> (dále jen „</w:t>
      </w:r>
      <w:r w:rsidR="00AB0E55">
        <w:t>ž</w:t>
      </w:r>
      <w:r w:rsidR="00940602">
        <w:t>ádost“), v</w:t>
      </w:r>
      <w:r w:rsidR="00D61A90">
        <w:t> </w:t>
      </w:r>
      <w:r w:rsidR="00940602">
        <w:t>níž</w:t>
      </w:r>
      <w:r w:rsidR="00D61A90">
        <w:t xml:space="preserve"> </w:t>
      </w:r>
      <w:r w:rsidR="000D3DEC">
        <w:t>je požadováno</w:t>
      </w:r>
      <w:r w:rsidR="00CC2075">
        <w:t>:</w:t>
      </w:r>
    </w:p>
    <w:p w:rsidR="00CC2075" w:rsidRPr="0078308F" w:rsidRDefault="00D61A90" w:rsidP="002E7166">
      <w:pPr>
        <w:jc w:val="both"/>
        <w:rPr>
          <w:i/>
        </w:rPr>
      </w:pPr>
      <w:r>
        <w:rPr>
          <w:i/>
        </w:rPr>
        <w:t>„</w:t>
      </w:r>
      <w:r w:rsidR="00287D85">
        <w:rPr>
          <w:i/>
        </w:rPr>
        <w:t>ž</w:t>
      </w:r>
      <w:r>
        <w:rPr>
          <w:i/>
        </w:rPr>
        <w:t xml:space="preserve">ádáme o zaslání elektronické kopie kompletního materiálu (tj. tzv. košilka, důvodová zpráva, přílohy </w:t>
      </w:r>
      <w:r w:rsidR="002E7166">
        <w:rPr>
          <w:i/>
        </w:rPr>
        <w:br/>
      </w:r>
      <w:r>
        <w:rPr>
          <w:i/>
        </w:rPr>
        <w:t>a všechny ostatní předložené dokumenty) předložen</w:t>
      </w:r>
      <w:r w:rsidR="00AF518E">
        <w:rPr>
          <w:i/>
        </w:rPr>
        <w:t>ých</w:t>
      </w:r>
      <w:r>
        <w:rPr>
          <w:i/>
        </w:rPr>
        <w:t xml:space="preserve"> k výše identifikovaným bodům na identifikovaném zasedání </w:t>
      </w:r>
      <w:r w:rsidR="00AF518E">
        <w:rPr>
          <w:i/>
        </w:rPr>
        <w:t>Z</w:t>
      </w:r>
      <w:r w:rsidR="000F00BC">
        <w:rPr>
          <w:i/>
        </w:rPr>
        <w:t>JMK“.</w:t>
      </w:r>
    </w:p>
    <w:p w:rsidR="00DE731C" w:rsidRDefault="00DE731C" w:rsidP="00C15430">
      <w:pPr>
        <w:jc w:val="both"/>
      </w:pPr>
      <w:r>
        <w:t>V souladu s § 14 odst. 5 písm. d) zákona č. 106/199</w:t>
      </w:r>
      <w:r w:rsidR="00940602">
        <w:t>9 Sb.</w:t>
      </w:r>
      <w:r>
        <w:t xml:space="preserve"> Vám v elektronické podobě poskytuj</w:t>
      </w:r>
      <w:r w:rsidR="002D7C7B">
        <w:t>i</w:t>
      </w:r>
      <w:r>
        <w:t xml:space="preserve"> </w:t>
      </w:r>
      <w:r w:rsidR="00D61A90">
        <w:t>Vámi požadované informace</w:t>
      </w:r>
      <w:r w:rsidR="000703CB">
        <w:t xml:space="preserve">, a to kompletní materiály k bodům </w:t>
      </w:r>
      <w:r w:rsidR="002E7166">
        <w:t xml:space="preserve">č. </w:t>
      </w:r>
      <w:r w:rsidR="00525F05">
        <w:t>2</w:t>
      </w:r>
      <w:r w:rsidR="00AF518E">
        <w:t xml:space="preserve">,5,7,8,11 </w:t>
      </w:r>
      <w:r w:rsidR="000703CB">
        <w:t>programu</w:t>
      </w:r>
      <w:r w:rsidR="002E7166">
        <w:t xml:space="preserve"> </w:t>
      </w:r>
      <w:r w:rsidR="00AF518E">
        <w:t>5</w:t>
      </w:r>
      <w:r w:rsidR="00525F05">
        <w:t xml:space="preserve">. </w:t>
      </w:r>
      <w:r w:rsidR="00AF518E">
        <w:t>zasedání</w:t>
      </w:r>
      <w:r w:rsidR="00525F05">
        <w:t xml:space="preserve"> </w:t>
      </w:r>
      <w:r w:rsidR="00AF518E">
        <w:t xml:space="preserve">Zastupitelstva </w:t>
      </w:r>
      <w:r w:rsidR="002E7166">
        <w:t>Jihomoravského kraje</w:t>
      </w:r>
      <w:r w:rsidR="00D61A90">
        <w:t>.</w:t>
      </w:r>
    </w:p>
    <w:p w:rsidR="00C71498" w:rsidRDefault="00940602" w:rsidP="00C15430">
      <w:pPr>
        <w:jc w:val="both"/>
      </w:pPr>
      <w:r>
        <w:t xml:space="preserve">Žádné další informace ve smyslu </w:t>
      </w:r>
      <w:r w:rsidR="000C379C">
        <w:t xml:space="preserve">ustanovení </w:t>
      </w:r>
      <w:r>
        <w:t>§ 3 odst. 3 zákona č. 106/1999 Sb. k Vaší žádosti povinný subjekt nemá a ani není povinen takové informace mít.</w:t>
      </w:r>
    </w:p>
    <w:p w:rsidR="000D7DFC" w:rsidRDefault="000D7DFC" w:rsidP="00C15430">
      <w:pPr>
        <w:jc w:val="both"/>
      </w:pPr>
      <w:r w:rsidRPr="00EB11F5">
        <w:t>S</w:t>
      </w:r>
      <w:r w:rsidR="00AF518E">
        <w:t> </w:t>
      </w:r>
      <w:r w:rsidRPr="00EB11F5">
        <w:t>pozdravem</w:t>
      </w:r>
    </w:p>
    <w:p w:rsidR="00EB11F5" w:rsidRDefault="001215D7" w:rsidP="00C15430">
      <w:pPr>
        <w:jc w:val="both"/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3" o:spid="_x0000_s1026" type="#_x0000_t202" style="position:absolute;left:0;text-align:left;margin-left:1.05pt;margin-top:3pt;width:97.1pt;height:49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">
            <v:textbox style="mso-next-textbox:#Textové pole 3">
              <w:txbxContent>
                <w:p w:rsidR="002B01D1" w:rsidRPr="008A5AA5" w:rsidRDefault="002B01D1" w:rsidP="002B01D1">
                  <w:pPr>
                    <w:jc w:val="center"/>
                  </w:pPr>
                  <w:r w:rsidRPr="008A5AA5">
                    <w:t>Otisk razítka</w:t>
                  </w:r>
                </w:p>
                <w:p w:rsidR="002B01D1" w:rsidRDefault="002B01D1" w:rsidP="002B01D1"/>
              </w:txbxContent>
            </v:textbox>
            <w10:wrap type="square"/>
          </v:shape>
        </w:pict>
      </w:r>
    </w:p>
    <w:p w:rsidR="00EB11F5" w:rsidRPr="006675C0" w:rsidRDefault="00EB11F5" w:rsidP="00C15430">
      <w:pPr>
        <w:jc w:val="both"/>
      </w:pPr>
    </w:p>
    <w:p w:rsidR="00C71498" w:rsidRDefault="00C71498" w:rsidP="000D7DFC">
      <w:pPr>
        <w:spacing w:after="0" w:line="240" w:lineRule="auto"/>
        <w:rPr>
          <w:rFonts w:eastAsia="Times New Roman" w:cs="Arial"/>
          <w:color w:val="000000"/>
          <w:lang w:eastAsia="cs-CZ"/>
        </w:rPr>
      </w:pPr>
    </w:p>
    <w:p w:rsidR="000D7DFC" w:rsidRDefault="000D7DFC" w:rsidP="000D7DFC">
      <w:pPr>
        <w:spacing w:after="0" w:line="240" w:lineRule="auto"/>
        <w:rPr>
          <w:rFonts w:eastAsia="Times New Roman" w:cs="Arial"/>
          <w:color w:val="000000"/>
          <w:lang w:eastAsia="cs-CZ"/>
        </w:rPr>
      </w:pPr>
      <w:r>
        <w:rPr>
          <w:rFonts w:eastAsia="Times New Roman" w:cs="Arial"/>
          <w:color w:val="000000"/>
          <w:lang w:eastAsia="cs-CZ"/>
        </w:rPr>
        <w:t>Mgr. Jan Schlossarek</w:t>
      </w:r>
      <w:r w:rsidR="002B01D1">
        <w:rPr>
          <w:rFonts w:eastAsia="Times New Roman" w:cs="Arial"/>
          <w:color w:val="000000"/>
          <w:lang w:eastAsia="cs-CZ"/>
        </w:rPr>
        <w:t xml:space="preserve">, </w:t>
      </w:r>
      <w:proofErr w:type="gramStart"/>
      <w:r w:rsidR="002B01D1">
        <w:rPr>
          <w:rFonts w:eastAsia="Times New Roman" w:cs="Arial"/>
          <w:color w:val="000000"/>
          <w:lang w:eastAsia="cs-CZ"/>
        </w:rPr>
        <w:t>v.r.</w:t>
      </w:r>
      <w:proofErr w:type="gramEnd"/>
    </w:p>
    <w:p w:rsidR="00B9217E" w:rsidRDefault="00DC6F73" w:rsidP="00940602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  <w:r>
        <w:rPr>
          <w:rFonts w:eastAsia="Times New Roman" w:cs="Arial"/>
          <w:color w:val="000000"/>
          <w:lang w:eastAsia="cs-CZ"/>
        </w:rPr>
        <w:t>p</w:t>
      </w:r>
      <w:r w:rsidR="000D7DFC">
        <w:rPr>
          <w:rFonts w:eastAsia="Times New Roman" w:cs="Arial"/>
          <w:color w:val="000000"/>
          <w:lang w:eastAsia="cs-CZ"/>
        </w:rPr>
        <w:t xml:space="preserve">ověřen vedením </w:t>
      </w:r>
      <w:r w:rsidR="002D7C7B">
        <w:rPr>
          <w:rFonts w:eastAsia="Times New Roman" w:cs="Arial"/>
          <w:color w:val="000000"/>
          <w:lang w:eastAsia="cs-CZ"/>
        </w:rPr>
        <w:t>o</w:t>
      </w:r>
      <w:r w:rsidR="000D7DFC">
        <w:rPr>
          <w:rFonts w:eastAsia="Times New Roman" w:cs="Arial"/>
          <w:color w:val="000000"/>
          <w:lang w:eastAsia="cs-CZ"/>
        </w:rPr>
        <w:t xml:space="preserve">dboru </w:t>
      </w:r>
    </w:p>
    <w:p w:rsidR="00AF518E" w:rsidRDefault="00AF518E" w:rsidP="00940602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</w:p>
    <w:p w:rsidR="00525CEC" w:rsidRDefault="00525CEC" w:rsidP="00940602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</w:p>
    <w:p w:rsidR="00525CEC" w:rsidRDefault="00525CEC" w:rsidP="00940602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</w:p>
    <w:p w:rsidR="00525CEC" w:rsidRDefault="00525CEC" w:rsidP="00940602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</w:p>
    <w:p w:rsidR="00525CEC" w:rsidRDefault="00525CEC" w:rsidP="00940602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</w:p>
    <w:p w:rsidR="000D5403" w:rsidRDefault="000D5403" w:rsidP="000D5403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  <w:r>
        <w:rPr>
          <w:rFonts w:eastAsia="Times New Roman" w:cs="Arial"/>
          <w:color w:val="000000"/>
          <w:lang w:eastAsia="cs-CZ"/>
        </w:rPr>
        <w:t>Přílohy:</w:t>
      </w:r>
    </w:p>
    <w:p w:rsidR="000D5403" w:rsidRDefault="000D5403" w:rsidP="000D5403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  <w:r>
        <w:rPr>
          <w:rFonts w:eastAsia="Times New Roman" w:cs="Arial"/>
          <w:color w:val="000000"/>
          <w:lang w:eastAsia="cs-CZ"/>
        </w:rPr>
        <w:t xml:space="preserve">Bod č. </w:t>
      </w:r>
      <w:r w:rsidR="00525F05">
        <w:rPr>
          <w:rFonts w:eastAsia="Times New Roman" w:cs="Arial"/>
          <w:color w:val="000000"/>
          <w:lang w:eastAsia="cs-CZ"/>
        </w:rPr>
        <w:t>2</w:t>
      </w:r>
      <w:r>
        <w:rPr>
          <w:rFonts w:eastAsia="Times New Roman" w:cs="Arial"/>
          <w:color w:val="000000"/>
          <w:lang w:eastAsia="cs-CZ"/>
        </w:rPr>
        <w:t xml:space="preserve"> – </w:t>
      </w:r>
      <w:r w:rsidR="00AF518E">
        <w:rPr>
          <w:rFonts w:eastAsia="Times New Roman" w:cs="Arial"/>
          <w:color w:val="000000"/>
          <w:lang w:eastAsia="cs-CZ"/>
        </w:rPr>
        <w:t>Kontrola plnění úkolů z minulých zasedání Zastupitelstva Jihomoravského kraje</w:t>
      </w:r>
    </w:p>
    <w:p w:rsidR="000D5403" w:rsidRDefault="000D5403" w:rsidP="000D5403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  <w:r>
        <w:rPr>
          <w:rFonts w:eastAsia="Times New Roman" w:cs="Arial"/>
          <w:color w:val="000000"/>
          <w:lang w:eastAsia="cs-CZ"/>
        </w:rPr>
        <w:t xml:space="preserve">Bod č. </w:t>
      </w:r>
      <w:r w:rsidR="00AF518E">
        <w:rPr>
          <w:rFonts w:eastAsia="Times New Roman" w:cs="Arial"/>
          <w:color w:val="000000"/>
          <w:lang w:eastAsia="cs-CZ"/>
        </w:rPr>
        <w:t>5</w:t>
      </w:r>
      <w:r>
        <w:rPr>
          <w:rFonts w:eastAsia="Times New Roman" w:cs="Arial"/>
          <w:color w:val="000000"/>
          <w:lang w:eastAsia="cs-CZ"/>
        </w:rPr>
        <w:t xml:space="preserve"> – </w:t>
      </w:r>
      <w:r w:rsidR="00AF518E">
        <w:rPr>
          <w:rFonts w:eastAsia="Times New Roman" w:cs="Arial"/>
          <w:color w:val="000000"/>
          <w:lang w:eastAsia="cs-CZ"/>
        </w:rPr>
        <w:t>Zpráva o činnosti výboru kontrolního</w:t>
      </w:r>
    </w:p>
    <w:p w:rsidR="00AF518E" w:rsidRDefault="00AF518E" w:rsidP="000D5403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  <w:r>
        <w:rPr>
          <w:rFonts w:eastAsia="Times New Roman" w:cs="Arial"/>
          <w:color w:val="000000"/>
          <w:lang w:eastAsia="cs-CZ"/>
        </w:rPr>
        <w:t>Bod č. 7 – Zpráva o činnosti výboru pro regionální rozvoj</w:t>
      </w:r>
    </w:p>
    <w:p w:rsidR="00AF518E" w:rsidRDefault="00AF518E" w:rsidP="000D5403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  <w:r>
        <w:rPr>
          <w:rFonts w:eastAsia="Times New Roman" w:cs="Arial"/>
          <w:color w:val="000000"/>
          <w:lang w:eastAsia="cs-CZ"/>
        </w:rPr>
        <w:t>Bod č. 8 -  Zpráva o činnosti výboru pro územní plánování a dopravu</w:t>
      </w:r>
    </w:p>
    <w:p w:rsidR="00AF518E" w:rsidRDefault="00AF518E" w:rsidP="000D5403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  <w:r>
        <w:rPr>
          <w:rFonts w:eastAsia="Times New Roman" w:cs="Arial"/>
          <w:color w:val="000000"/>
          <w:lang w:eastAsia="cs-CZ"/>
        </w:rPr>
        <w:t>Bod č. 11 – Zpráva o činnosti zastoupení Jihomoravského kraje při Evropské unii</w:t>
      </w:r>
      <w:bookmarkStart w:id="0" w:name="_GoBack"/>
      <w:bookmarkEnd w:id="0"/>
    </w:p>
    <w:sectPr w:rsidR="00AF518E" w:rsidSect="00806CB0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10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995" w:rsidRDefault="00381995" w:rsidP="003B5163">
      <w:pPr>
        <w:spacing w:after="0" w:line="240" w:lineRule="auto"/>
      </w:pPr>
      <w:r>
        <w:separator/>
      </w:r>
    </w:p>
  </w:endnote>
  <w:endnote w:type="continuationSeparator" w:id="0">
    <w:p w:rsidR="00381995" w:rsidRDefault="00381995" w:rsidP="003B5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353" w:rsidRPr="002B69F3" w:rsidRDefault="001215D7" w:rsidP="00D93B67">
    <w:pPr>
      <w:pStyle w:val="Zpat"/>
      <w:jc w:val="center"/>
    </w:pPr>
    <w:r>
      <w:fldChar w:fldCharType="begin"/>
    </w:r>
    <w:r w:rsidR="009E58D1">
      <w:instrText xml:space="preserve"> PAGE   \* MERGEFORMAT </w:instrText>
    </w:r>
    <w:r>
      <w:fldChar w:fldCharType="separate"/>
    </w:r>
    <w:r w:rsidR="008779E8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68" w:type="dxa"/>
      <w:jc w:val="center"/>
      <w:tblLook w:val="04A0"/>
    </w:tblPr>
    <w:tblGrid>
      <w:gridCol w:w="1209"/>
      <w:gridCol w:w="1210"/>
      <w:gridCol w:w="1209"/>
      <w:gridCol w:w="1210"/>
      <w:gridCol w:w="2475"/>
      <w:gridCol w:w="2255"/>
    </w:tblGrid>
    <w:tr w:rsidR="005C1353" w:rsidRPr="00D93B67" w:rsidTr="00E50E00">
      <w:trPr>
        <w:jc w:val="center"/>
      </w:trPr>
      <w:tc>
        <w:tcPr>
          <w:tcW w:w="1209" w:type="dxa"/>
        </w:tcPr>
        <w:p w:rsidR="005C1353" w:rsidRPr="00D93B67" w:rsidRDefault="005C1353" w:rsidP="00287AA3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IČ</w:t>
          </w:r>
        </w:p>
      </w:tc>
      <w:tc>
        <w:tcPr>
          <w:tcW w:w="1210" w:type="dxa"/>
        </w:tcPr>
        <w:p w:rsidR="005C1353" w:rsidRPr="00D93B67" w:rsidRDefault="005C1353" w:rsidP="00287AA3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DIČ</w:t>
          </w:r>
        </w:p>
      </w:tc>
      <w:tc>
        <w:tcPr>
          <w:tcW w:w="1209" w:type="dxa"/>
        </w:tcPr>
        <w:p w:rsidR="005C1353" w:rsidRPr="00D93B67" w:rsidRDefault="005C1353" w:rsidP="00287AA3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Telefon</w:t>
          </w:r>
        </w:p>
      </w:tc>
      <w:tc>
        <w:tcPr>
          <w:tcW w:w="1210" w:type="dxa"/>
        </w:tcPr>
        <w:p w:rsidR="005C1353" w:rsidRPr="00D93B67" w:rsidRDefault="005C1353" w:rsidP="00287AA3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Fax</w:t>
          </w:r>
        </w:p>
      </w:tc>
      <w:tc>
        <w:tcPr>
          <w:tcW w:w="2475" w:type="dxa"/>
        </w:tcPr>
        <w:p w:rsidR="005C1353" w:rsidRPr="00D93B67" w:rsidRDefault="005C1353" w:rsidP="00287AA3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E-mail</w:t>
          </w:r>
        </w:p>
      </w:tc>
      <w:tc>
        <w:tcPr>
          <w:tcW w:w="2255" w:type="dxa"/>
        </w:tcPr>
        <w:p w:rsidR="005C1353" w:rsidRPr="00D93B67" w:rsidRDefault="005C1353" w:rsidP="00287AA3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Internet</w:t>
          </w:r>
        </w:p>
      </w:tc>
    </w:tr>
    <w:tr w:rsidR="005C1353" w:rsidRPr="00D93B67" w:rsidTr="00E50E00">
      <w:trPr>
        <w:jc w:val="center"/>
      </w:trPr>
      <w:tc>
        <w:tcPr>
          <w:tcW w:w="1209" w:type="dxa"/>
        </w:tcPr>
        <w:p w:rsidR="005C1353" w:rsidRPr="00D93B67" w:rsidRDefault="005C1353" w:rsidP="00287AA3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708 88 337</w:t>
          </w:r>
        </w:p>
      </w:tc>
      <w:tc>
        <w:tcPr>
          <w:tcW w:w="1210" w:type="dxa"/>
        </w:tcPr>
        <w:p w:rsidR="005C1353" w:rsidRPr="00D93B67" w:rsidRDefault="005C1353" w:rsidP="00287AA3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CZ70888337</w:t>
          </w:r>
        </w:p>
      </w:tc>
      <w:tc>
        <w:tcPr>
          <w:tcW w:w="1209" w:type="dxa"/>
        </w:tcPr>
        <w:p w:rsidR="005C1353" w:rsidRPr="00D93B67" w:rsidRDefault="005C1353" w:rsidP="00287AA3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541 651 111</w:t>
          </w:r>
        </w:p>
      </w:tc>
      <w:tc>
        <w:tcPr>
          <w:tcW w:w="1210" w:type="dxa"/>
        </w:tcPr>
        <w:p w:rsidR="005C1353" w:rsidRPr="00D93B67" w:rsidRDefault="005C1353" w:rsidP="00295577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 xml:space="preserve">541 651 </w:t>
          </w:r>
          <w:r>
            <w:rPr>
              <w:sz w:val="18"/>
              <w:szCs w:val="18"/>
            </w:rPr>
            <w:t>209</w:t>
          </w:r>
        </w:p>
      </w:tc>
      <w:tc>
        <w:tcPr>
          <w:tcW w:w="2475" w:type="dxa"/>
        </w:tcPr>
        <w:p w:rsidR="005C1353" w:rsidRPr="00D93B67" w:rsidRDefault="001215D7" w:rsidP="00295577">
          <w:pPr>
            <w:pStyle w:val="Zpat"/>
            <w:rPr>
              <w:sz w:val="18"/>
              <w:szCs w:val="18"/>
            </w:rPr>
          </w:pPr>
          <w:hyperlink r:id="rId1" w:history="1">
            <w:r w:rsidR="005C1353" w:rsidRPr="00C427E1">
              <w:rPr>
                <w:rStyle w:val="Hypertextovodkaz"/>
                <w:sz w:val="18"/>
                <w:szCs w:val="18"/>
              </w:rPr>
              <w:t>posta@kr-jihomoravsky.cz</w:t>
            </w:r>
          </w:hyperlink>
          <w:r w:rsidR="005C1353" w:rsidRPr="00D93B67">
            <w:rPr>
              <w:sz w:val="18"/>
              <w:szCs w:val="18"/>
            </w:rPr>
            <w:t xml:space="preserve"> </w:t>
          </w:r>
        </w:p>
      </w:tc>
      <w:tc>
        <w:tcPr>
          <w:tcW w:w="2255" w:type="dxa"/>
        </w:tcPr>
        <w:p w:rsidR="005C1353" w:rsidRPr="00D93B67" w:rsidRDefault="001215D7" w:rsidP="00287AA3">
          <w:pPr>
            <w:pStyle w:val="Zpat"/>
            <w:rPr>
              <w:sz w:val="18"/>
              <w:szCs w:val="18"/>
            </w:rPr>
          </w:pPr>
          <w:hyperlink r:id="rId2" w:history="1">
            <w:r w:rsidR="005C1353" w:rsidRPr="00D93B67">
              <w:rPr>
                <w:rStyle w:val="Hypertextovodkaz"/>
                <w:sz w:val="18"/>
                <w:szCs w:val="18"/>
              </w:rPr>
              <w:t>www.kr-jihomoravsky.cz</w:t>
            </w:r>
          </w:hyperlink>
          <w:r w:rsidR="005C1353" w:rsidRPr="00D93B67">
            <w:rPr>
              <w:sz w:val="18"/>
              <w:szCs w:val="18"/>
            </w:rPr>
            <w:t xml:space="preserve"> </w:t>
          </w:r>
        </w:p>
      </w:tc>
    </w:tr>
  </w:tbl>
  <w:p w:rsidR="005C1353" w:rsidRPr="004F5703" w:rsidRDefault="005C1353" w:rsidP="009A7334">
    <w:pPr>
      <w:pStyle w:val="Zpat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995" w:rsidRDefault="00381995" w:rsidP="003B5163">
      <w:pPr>
        <w:spacing w:after="0" w:line="240" w:lineRule="auto"/>
      </w:pPr>
      <w:r>
        <w:separator/>
      </w:r>
    </w:p>
  </w:footnote>
  <w:footnote w:type="continuationSeparator" w:id="0">
    <w:p w:rsidR="00381995" w:rsidRDefault="00381995" w:rsidP="003B5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57" w:type="dxa"/>
      <w:jc w:val="center"/>
      <w:tblInd w:w="-96" w:type="dxa"/>
      <w:tblLook w:val="04A0"/>
    </w:tblPr>
    <w:tblGrid>
      <w:gridCol w:w="1710"/>
      <w:gridCol w:w="8047"/>
    </w:tblGrid>
    <w:tr w:rsidR="005C1353" w:rsidRPr="00D93B67" w:rsidTr="00C84333">
      <w:trPr>
        <w:trHeight w:val="1612"/>
        <w:jc w:val="center"/>
      </w:trPr>
      <w:tc>
        <w:tcPr>
          <w:tcW w:w="1710" w:type="dxa"/>
          <w:vAlign w:val="center"/>
        </w:tcPr>
        <w:p w:rsidR="005C1353" w:rsidRPr="00D93B67" w:rsidRDefault="00506318" w:rsidP="00C84333">
          <w:pPr>
            <w:spacing w:after="0" w:line="240" w:lineRule="auto"/>
          </w:pPr>
          <w:r>
            <w:rPr>
              <w:noProof/>
              <w:lang w:eastAsia="cs-CZ"/>
            </w:rPr>
            <w:drawing>
              <wp:inline distT="0" distB="0" distL="0" distR="0">
                <wp:extent cx="771525" cy="923925"/>
                <wp:effectExtent l="19050" t="0" r="9525" b="0"/>
                <wp:docPr id="1" name="Obrázek 0" descr="znakJM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0" descr="znakJM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47" w:type="dxa"/>
          <w:vAlign w:val="center"/>
        </w:tcPr>
        <w:p w:rsidR="005C1353" w:rsidRPr="00144F96" w:rsidRDefault="005C1353" w:rsidP="00C84333">
          <w:pPr>
            <w:spacing w:after="0" w:line="240" w:lineRule="auto"/>
            <w:ind w:left="121"/>
            <w:rPr>
              <w:b/>
              <w:sz w:val="36"/>
              <w:szCs w:val="36"/>
            </w:rPr>
          </w:pPr>
          <w:r w:rsidRPr="00144F96">
            <w:rPr>
              <w:b/>
              <w:sz w:val="36"/>
              <w:szCs w:val="36"/>
            </w:rPr>
            <w:t>JIH</w:t>
          </w:r>
          <w:smartTag w:uri="urn:schemas-microsoft-com:office:smarttags" w:element="PersonName">
            <w:r w:rsidRPr="00144F96">
              <w:rPr>
                <w:b/>
                <w:sz w:val="36"/>
                <w:szCs w:val="36"/>
              </w:rPr>
              <w:t>OM</w:t>
            </w:r>
          </w:smartTag>
          <w:r w:rsidRPr="00144F96">
            <w:rPr>
              <w:b/>
              <w:sz w:val="36"/>
              <w:szCs w:val="36"/>
            </w:rPr>
            <w:t>ORAVSKÝ KRAJ</w:t>
          </w:r>
        </w:p>
        <w:p w:rsidR="005C1353" w:rsidRDefault="005C1353" w:rsidP="00C84333">
          <w:pPr>
            <w:spacing w:after="0" w:line="240" w:lineRule="auto"/>
            <w:ind w:left="121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Krajský úřad </w:t>
          </w:r>
          <w:r w:rsidRPr="00D93B67">
            <w:rPr>
              <w:b/>
              <w:sz w:val="28"/>
              <w:szCs w:val="28"/>
            </w:rPr>
            <w:t>Jihomoravského kraje</w:t>
          </w:r>
        </w:p>
        <w:p w:rsidR="005C1353" w:rsidRPr="00D93B67" w:rsidRDefault="005C1353" w:rsidP="00C84333">
          <w:pPr>
            <w:spacing w:after="0" w:line="240" w:lineRule="auto"/>
            <w:ind w:left="121"/>
          </w:pPr>
          <w:r w:rsidRPr="00D93B67">
            <w:rPr>
              <w:b/>
              <w:sz w:val="28"/>
              <w:szCs w:val="28"/>
            </w:rPr>
            <w:t>Žerotínovo nám. 3/5, 601 82 Brno</w:t>
          </w:r>
        </w:p>
      </w:tc>
    </w:tr>
    <w:tr w:rsidR="005C1353" w:rsidRPr="00D93B67" w:rsidTr="00C84333">
      <w:trPr>
        <w:trHeight w:val="80"/>
        <w:jc w:val="center"/>
      </w:trPr>
      <w:tc>
        <w:tcPr>
          <w:tcW w:w="1710" w:type="dxa"/>
          <w:tcBorders>
            <w:bottom w:val="single" w:sz="4" w:space="0" w:color="auto"/>
          </w:tcBorders>
        </w:tcPr>
        <w:p w:rsidR="005C1353" w:rsidRPr="00D93B67" w:rsidRDefault="005C1353" w:rsidP="00C84333">
          <w:pPr>
            <w:spacing w:after="0" w:line="240" w:lineRule="auto"/>
            <w:rPr>
              <w:sz w:val="16"/>
              <w:szCs w:val="16"/>
            </w:rPr>
          </w:pPr>
        </w:p>
      </w:tc>
      <w:tc>
        <w:tcPr>
          <w:tcW w:w="8047" w:type="dxa"/>
          <w:tcBorders>
            <w:bottom w:val="single" w:sz="4" w:space="0" w:color="auto"/>
          </w:tcBorders>
        </w:tcPr>
        <w:p w:rsidR="005C1353" w:rsidRPr="00D93B67" w:rsidRDefault="005C1353" w:rsidP="00C84333">
          <w:pPr>
            <w:spacing w:after="0" w:line="240" w:lineRule="auto"/>
            <w:rPr>
              <w:sz w:val="16"/>
              <w:szCs w:val="16"/>
            </w:rPr>
          </w:pPr>
        </w:p>
      </w:tc>
    </w:tr>
  </w:tbl>
  <w:p w:rsidR="005C1353" w:rsidRDefault="005C1353" w:rsidP="00C84333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06686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1B4E8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4AEC7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FA0B5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988BD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6E232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2AAC9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9C817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3D23B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2FEC5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AFA7355"/>
    <w:multiLevelType w:val="hybridMultilevel"/>
    <w:tmpl w:val="51024A70"/>
    <w:lvl w:ilvl="0" w:tplc="FFDC3F4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3B5163"/>
    <w:rsid w:val="000018FD"/>
    <w:rsid w:val="00026E0D"/>
    <w:rsid w:val="000317E9"/>
    <w:rsid w:val="00031A7B"/>
    <w:rsid w:val="00034210"/>
    <w:rsid w:val="00034675"/>
    <w:rsid w:val="00046FDA"/>
    <w:rsid w:val="000622A8"/>
    <w:rsid w:val="00064EA3"/>
    <w:rsid w:val="00067671"/>
    <w:rsid w:val="000703CB"/>
    <w:rsid w:val="00071DF9"/>
    <w:rsid w:val="00074747"/>
    <w:rsid w:val="00074A3C"/>
    <w:rsid w:val="000C1669"/>
    <w:rsid w:val="000C1780"/>
    <w:rsid w:val="000C379C"/>
    <w:rsid w:val="000D3DEC"/>
    <w:rsid w:val="000D5403"/>
    <w:rsid w:val="000D69DA"/>
    <w:rsid w:val="000D7DFC"/>
    <w:rsid w:val="000E674A"/>
    <w:rsid w:val="000F00BC"/>
    <w:rsid w:val="001215D7"/>
    <w:rsid w:val="00144B06"/>
    <w:rsid w:val="00144F96"/>
    <w:rsid w:val="001460B3"/>
    <w:rsid w:val="0015405E"/>
    <w:rsid w:val="00155F7B"/>
    <w:rsid w:val="00184C0C"/>
    <w:rsid w:val="001877B1"/>
    <w:rsid w:val="00195D01"/>
    <w:rsid w:val="00197579"/>
    <w:rsid w:val="001B3FD1"/>
    <w:rsid w:val="001B4B06"/>
    <w:rsid w:val="001C0C23"/>
    <w:rsid w:val="002032B0"/>
    <w:rsid w:val="00227F43"/>
    <w:rsid w:val="00234B6D"/>
    <w:rsid w:val="00236B9A"/>
    <w:rsid w:val="00247342"/>
    <w:rsid w:val="002525FE"/>
    <w:rsid w:val="00252C25"/>
    <w:rsid w:val="0025336F"/>
    <w:rsid w:val="002553EF"/>
    <w:rsid w:val="00275B6B"/>
    <w:rsid w:val="00287AA3"/>
    <w:rsid w:val="00287C89"/>
    <w:rsid w:val="00287D85"/>
    <w:rsid w:val="00295577"/>
    <w:rsid w:val="002A7676"/>
    <w:rsid w:val="002B01D1"/>
    <w:rsid w:val="002B69F3"/>
    <w:rsid w:val="002C4EED"/>
    <w:rsid w:val="002D7C7B"/>
    <w:rsid w:val="002E7166"/>
    <w:rsid w:val="002E7E36"/>
    <w:rsid w:val="00311225"/>
    <w:rsid w:val="003145BF"/>
    <w:rsid w:val="00316D29"/>
    <w:rsid w:val="00323059"/>
    <w:rsid w:val="00325BB0"/>
    <w:rsid w:val="0034740C"/>
    <w:rsid w:val="00353CB2"/>
    <w:rsid w:val="00360C8A"/>
    <w:rsid w:val="00365C0F"/>
    <w:rsid w:val="00366B9A"/>
    <w:rsid w:val="00367334"/>
    <w:rsid w:val="00380E6E"/>
    <w:rsid w:val="00381995"/>
    <w:rsid w:val="00385C80"/>
    <w:rsid w:val="00394D21"/>
    <w:rsid w:val="003A0297"/>
    <w:rsid w:val="003A1F6C"/>
    <w:rsid w:val="003B2E0D"/>
    <w:rsid w:val="003B4168"/>
    <w:rsid w:val="003B5163"/>
    <w:rsid w:val="003D4E68"/>
    <w:rsid w:val="003E307A"/>
    <w:rsid w:val="00404C50"/>
    <w:rsid w:val="004126BC"/>
    <w:rsid w:val="00431D59"/>
    <w:rsid w:val="0043600F"/>
    <w:rsid w:val="0043737D"/>
    <w:rsid w:val="00440BF6"/>
    <w:rsid w:val="0044464C"/>
    <w:rsid w:val="004537ED"/>
    <w:rsid w:val="00462837"/>
    <w:rsid w:val="004725EA"/>
    <w:rsid w:val="00494B65"/>
    <w:rsid w:val="00495297"/>
    <w:rsid w:val="004B1CDC"/>
    <w:rsid w:val="004B53A0"/>
    <w:rsid w:val="004C190A"/>
    <w:rsid w:val="004D6C9C"/>
    <w:rsid w:val="004D75BA"/>
    <w:rsid w:val="004E318F"/>
    <w:rsid w:val="004E3639"/>
    <w:rsid w:val="004F5703"/>
    <w:rsid w:val="00506318"/>
    <w:rsid w:val="00523B90"/>
    <w:rsid w:val="00525CE3"/>
    <w:rsid w:val="00525CEC"/>
    <w:rsid w:val="00525F05"/>
    <w:rsid w:val="005267BA"/>
    <w:rsid w:val="00533CCC"/>
    <w:rsid w:val="0054151E"/>
    <w:rsid w:val="00561A10"/>
    <w:rsid w:val="00566E0D"/>
    <w:rsid w:val="00573EB3"/>
    <w:rsid w:val="005846F5"/>
    <w:rsid w:val="005A684C"/>
    <w:rsid w:val="005B0DF8"/>
    <w:rsid w:val="005C1353"/>
    <w:rsid w:val="005D4798"/>
    <w:rsid w:val="005E1A6B"/>
    <w:rsid w:val="005E2588"/>
    <w:rsid w:val="005E6060"/>
    <w:rsid w:val="00606AB5"/>
    <w:rsid w:val="00620C3C"/>
    <w:rsid w:val="00623C7A"/>
    <w:rsid w:val="00625C31"/>
    <w:rsid w:val="00643F3D"/>
    <w:rsid w:val="00647577"/>
    <w:rsid w:val="00651177"/>
    <w:rsid w:val="006661B6"/>
    <w:rsid w:val="006719A9"/>
    <w:rsid w:val="00672AAD"/>
    <w:rsid w:val="0067493C"/>
    <w:rsid w:val="00680545"/>
    <w:rsid w:val="00696C1E"/>
    <w:rsid w:val="006B31E1"/>
    <w:rsid w:val="006C02CD"/>
    <w:rsid w:val="006C682A"/>
    <w:rsid w:val="006C7695"/>
    <w:rsid w:val="006E0D02"/>
    <w:rsid w:val="006F0B65"/>
    <w:rsid w:val="00723177"/>
    <w:rsid w:val="00730D39"/>
    <w:rsid w:val="0075253A"/>
    <w:rsid w:val="007549AA"/>
    <w:rsid w:val="0075559C"/>
    <w:rsid w:val="0076304E"/>
    <w:rsid w:val="007657A0"/>
    <w:rsid w:val="007719A6"/>
    <w:rsid w:val="007844BE"/>
    <w:rsid w:val="007866FF"/>
    <w:rsid w:val="007943DD"/>
    <w:rsid w:val="00795830"/>
    <w:rsid w:val="007A7241"/>
    <w:rsid w:val="007E1C20"/>
    <w:rsid w:val="007E4700"/>
    <w:rsid w:val="007E5426"/>
    <w:rsid w:val="007F15B9"/>
    <w:rsid w:val="00806CB0"/>
    <w:rsid w:val="00816829"/>
    <w:rsid w:val="00822AC1"/>
    <w:rsid w:val="008252E5"/>
    <w:rsid w:val="00831D2C"/>
    <w:rsid w:val="0084516D"/>
    <w:rsid w:val="00851D95"/>
    <w:rsid w:val="00857AF4"/>
    <w:rsid w:val="00860045"/>
    <w:rsid w:val="008779E8"/>
    <w:rsid w:val="008A03A8"/>
    <w:rsid w:val="008A1944"/>
    <w:rsid w:val="008A3887"/>
    <w:rsid w:val="008B567F"/>
    <w:rsid w:val="008C6ECB"/>
    <w:rsid w:val="008D4B55"/>
    <w:rsid w:val="008D58CE"/>
    <w:rsid w:val="008F152A"/>
    <w:rsid w:val="008F2602"/>
    <w:rsid w:val="00910341"/>
    <w:rsid w:val="00914E32"/>
    <w:rsid w:val="009151B9"/>
    <w:rsid w:val="009331BF"/>
    <w:rsid w:val="00935FB8"/>
    <w:rsid w:val="00940602"/>
    <w:rsid w:val="00971405"/>
    <w:rsid w:val="00973C79"/>
    <w:rsid w:val="009772A2"/>
    <w:rsid w:val="00987411"/>
    <w:rsid w:val="00993CC2"/>
    <w:rsid w:val="00994CED"/>
    <w:rsid w:val="009A69A7"/>
    <w:rsid w:val="009A7334"/>
    <w:rsid w:val="009B7202"/>
    <w:rsid w:val="009B74B3"/>
    <w:rsid w:val="009D1BB2"/>
    <w:rsid w:val="009D438F"/>
    <w:rsid w:val="009E43F5"/>
    <w:rsid w:val="009E58D1"/>
    <w:rsid w:val="009E5985"/>
    <w:rsid w:val="009F2BF5"/>
    <w:rsid w:val="00A00B42"/>
    <w:rsid w:val="00A03C31"/>
    <w:rsid w:val="00A10CC9"/>
    <w:rsid w:val="00A128C3"/>
    <w:rsid w:val="00A13B81"/>
    <w:rsid w:val="00A21B0B"/>
    <w:rsid w:val="00A32B9B"/>
    <w:rsid w:val="00A37D5A"/>
    <w:rsid w:val="00A37D9D"/>
    <w:rsid w:val="00A46FC8"/>
    <w:rsid w:val="00A612D8"/>
    <w:rsid w:val="00A63FAB"/>
    <w:rsid w:val="00A7494D"/>
    <w:rsid w:val="00A93239"/>
    <w:rsid w:val="00A9368D"/>
    <w:rsid w:val="00AB0E55"/>
    <w:rsid w:val="00AC1F54"/>
    <w:rsid w:val="00AD5D0C"/>
    <w:rsid w:val="00AE3319"/>
    <w:rsid w:val="00AE3A3D"/>
    <w:rsid w:val="00AF236A"/>
    <w:rsid w:val="00AF3D40"/>
    <w:rsid w:val="00AF518E"/>
    <w:rsid w:val="00B705F8"/>
    <w:rsid w:val="00B9217E"/>
    <w:rsid w:val="00BA7C44"/>
    <w:rsid w:val="00BB622B"/>
    <w:rsid w:val="00BD0E12"/>
    <w:rsid w:val="00BD69B2"/>
    <w:rsid w:val="00BE3E86"/>
    <w:rsid w:val="00BF396A"/>
    <w:rsid w:val="00C0128E"/>
    <w:rsid w:val="00C03612"/>
    <w:rsid w:val="00C051FC"/>
    <w:rsid w:val="00C0705D"/>
    <w:rsid w:val="00C11FE4"/>
    <w:rsid w:val="00C141F8"/>
    <w:rsid w:val="00C14262"/>
    <w:rsid w:val="00C15430"/>
    <w:rsid w:val="00C2351A"/>
    <w:rsid w:val="00C414CB"/>
    <w:rsid w:val="00C44CBD"/>
    <w:rsid w:val="00C71498"/>
    <w:rsid w:val="00C84333"/>
    <w:rsid w:val="00C94FEA"/>
    <w:rsid w:val="00C96F46"/>
    <w:rsid w:val="00CB1C0F"/>
    <w:rsid w:val="00CB7A39"/>
    <w:rsid w:val="00CC073B"/>
    <w:rsid w:val="00CC2075"/>
    <w:rsid w:val="00CD4CA1"/>
    <w:rsid w:val="00CE3505"/>
    <w:rsid w:val="00CE486A"/>
    <w:rsid w:val="00CE6D2B"/>
    <w:rsid w:val="00CF1968"/>
    <w:rsid w:val="00CF23C8"/>
    <w:rsid w:val="00CF7456"/>
    <w:rsid w:val="00D55071"/>
    <w:rsid w:val="00D56427"/>
    <w:rsid w:val="00D57E13"/>
    <w:rsid w:val="00D61A90"/>
    <w:rsid w:val="00D63DE7"/>
    <w:rsid w:val="00D67590"/>
    <w:rsid w:val="00D73C50"/>
    <w:rsid w:val="00D87E6E"/>
    <w:rsid w:val="00D93B67"/>
    <w:rsid w:val="00D97A7D"/>
    <w:rsid w:val="00DA1B58"/>
    <w:rsid w:val="00DC6F73"/>
    <w:rsid w:val="00DD4A99"/>
    <w:rsid w:val="00DE02BD"/>
    <w:rsid w:val="00DE0B70"/>
    <w:rsid w:val="00DE1D22"/>
    <w:rsid w:val="00DE4B47"/>
    <w:rsid w:val="00DE731C"/>
    <w:rsid w:val="00DF2696"/>
    <w:rsid w:val="00DF6E05"/>
    <w:rsid w:val="00E127A3"/>
    <w:rsid w:val="00E20269"/>
    <w:rsid w:val="00E25545"/>
    <w:rsid w:val="00E35F3D"/>
    <w:rsid w:val="00E50E00"/>
    <w:rsid w:val="00E51916"/>
    <w:rsid w:val="00E61EE3"/>
    <w:rsid w:val="00E725F8"/>
    <w:rsid w:val="00E741E8"/>
    <w:rsid w:val="00E908EE"/>
    <w:rsid w:val="00EA0380"/>
    <w:rsid w:val="00EA538E"/>
    <w:rsid w:val="00EB11F5"/>
    <w:rsid w:val="00ED0ACE"/>
    <w:rsid w:val="00EE57C6"/>
    <w:rsid w:val="00F12A17"/>
    <w:rsid w:val="00F54601"/>
    <w:rsid w:val="00F76E16"/>
    <w:rsid w:val="00F876AB"/>
    <w:rsid w:val="00F957DF"/>
    <w:rsid w:val="00F97175"/>
    <w:rsid w:val="00FA0391"/>
    <w:rsid w:val="00FD0567"/>
    <w:rsid w:val="00FD0AD5"/>
    <w:rsid w:val="00FD454A"/>
    <w:rsid w:val="00FD499D"/>
    <w:rsid w:val="00FD7876"/>
    <w:rsid w:val="00FE28EE"/>
    <w:rsid w:val="00FE4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3A3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B5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B516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B51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3B5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5163"/>
  </w:style>
  <w:style w:type="paragraph" w:styleId="Zpat">
    <w:name w:val="footer"/>
    <w:basedOn w:val="Normln"/>
    <w:link w:val="ZpatChar"/>
    <w:uiPriority w:val="99"/>
    <w:unhideWhenUsed/>
    <w:rsid w:val="003B5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5163"/>
  </w:style>
  <w:style w:type="character" w:styleId="Hypertextovodkaz">
    <w:name w:val="Hyperlink"/>
    <w:uiPriority w:val="99"/>
    <w:unhideWhenUsed/>
    <w:rsid w:val="00D93B67"/>
    <w:rPr>
      <w:color w:val="0000FF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53CB2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353CB2"/>
    <w:rPr>
      <w:lang w:eastAsia="en-US"/>
    </w:rPr>
  </w:style>
  <w:style w:type="character" w:styleId="Odkaznavysvtlivky">
    <w:name w:val="endnote reference"/>
    <w:uiPriority w:val="99"/>
    <w:semiHidden/>
    <w:unhideWhenUsed/>
    <w:rsid w:val="00353CB2"/>
    <w:rPr>
      <w:vertAlign w:val="superscript"/>
    </w:rPr>
  </w:style>
  <w:style w:type="character" w:styleId="Zvraznn">
    <w:name w:val="Emphasis"/>
    <w:uiPriority w:val="20"/>
    <w:qFormat/>
    <w:rsid w:val="00353CB2"/>
    <w:rPr>
      <w:i/>
      <w:iCs/>
    </w:rPr>
  </w:style>
  <w:style w:type="character" w:styleId="Sledovanodkaz">
    <w:name w:val="FollowedHyperlink"/>
    <w:uiPriority w:val="99"/>
    <w:semiHidden/>
    <w:unhideWhenUsed/>
    <w:rsid w:val="007866FF"/>
    <w:rPr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5C13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135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C1353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135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C1353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2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r-jihomoravsky.cz" TargetMode="External"/><Relationship Id="rId1" Type="http://schemas.openxmlformats.org/officeDocument/2006/relationships/hyperlink" Target="mailto:posta@kr-jihomoravsk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62166-5E4A-4310-B77E-88C8CA505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respondence v samostatné působnosti</vt:lpstr>
    </vt:vector>
  </TitlesOfParts>
  <Company/>
  <LinksUpToDate>false</LinksUpToDate>
  <CharactersWithSpaces>1719</CharactersWithSpaces>
  <SharedDoc>false</SharedDoc>
  <HLinks>
    <vt:vector size="12" baseType="variant">
      <vt:variant>
        <vt:i4>2293878</vt:i4>
      </vt:variant>
      <vt:variant>
        <vt:i4>6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  <vt:variant>
        <vt:i4>2555981</vt:i4>
      </vt:variant>
      <vt:variant>
        <vt:i4>3</vt:i4>
      </vt:variant>
      <vt:variant>
        <vt:i4>0</vt:i4>
      </vt:variant>
      <vt:variant>
        <vt:i4>5</vt:i4>
      </vt:variant>
      <vt:variant>
        <vt:lpwstr>mailto:posta@kr-jihomoravsky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espondence v samostatné působnosti</dc:title>
  <dc:subject/>
  <dc:creator>michna.jiri</dc:creator>
  <cp:keywords/>
  <cp:lastModifiedBy>Správce</cp:lastModifiedBy>
  <cp:revision>2</cp:revision>
  <cp:lastPrinted>2013-04-22T12:39:00Z</cp:lastPrinted>
  <dcterms:created xsi:type="dcterms:W3CDTF">2013-05-17T07:57:00Z</dcterms:created>
  <dcterms:modified xsi:type="dcterms:W3CDTF">2013-05-17T07:57:00Z</dcterms:modified>
</cp:coreProperties>
</file>